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 w14:paraId="3BEB58FD" w14:textId="77777777" w:rsidR="001B2332" w:rsidRDefault="001B2332" w:rsidP="00C161C4">
            <w:pPr>
              <w:pStyle w:val="1"/>
              <w:tabs>
                <w:tab w:val="left" w:leader="underscore" w:pos="8342"/>
              </w:tabs>
              <w:rPr>
                <w:color w:val="595959" w:themeColor="text1" w:themeTint="A6"/>
                <w:sz w:val="40"/>
                <w:szCs w:val="48"/>
                <w:lang w:val="fi-FI" w:bidi="en-US"/>
              </w:rPr>
            </w:pPr>
          </w:p>
        </w:tc>
      </w:tr>
      <w:tr w:rsidR="008C3DBA" w14:paraId="73C82A7F" w14:textId="77777777" w:rsidTr="003C1103">
        <w:tc>
          <w:tcPr>
            <w:tcW w:w="15696" w:type="dxa"/>
          </w:tcPr>
          <w:p w14:paraId="0AA4EA96" w14:textId="77777777" w:rsidR="008C3DBA" w:rsidRPr="003C1103" w:rsidRDefault="008C3DBA" w:rsidP="00C161C4">
            <w:pPr>
              <w:pStyle w:val="1"/>
              <w:tabs>
                <w:tab w:val="left" w:leader="underscore" w:pos="8342"/>
              </w:tabs>
              <w:rPr>
                <w:color w:val="595959" w:themeColor="text1" w:themeTint="A6"/>
                <w:sz w:val="40"/>
                <w:szCs w:val="48"/>
                <w:lang w:val="en-US" w:bidi="en-US"/>
              </w:rPr>
            </w:pPr>
          </w:p>
        </w:tc>
      </w:tr>
      <w:tr w:rsidR="001B2332" w14:paraId="7D49F81A" w14:textId="77777777" w:rsidTr="003C1103">
        <w:tc>
          <w:tcPr>
            <w:tcW w:w="15696" w:type="dxa"/>
          </w:tcPr>
          <w:p w14:paraId="1D6315D9" w14:textId="77777777" w:rsidR="001B2332" w:rsidRDefault="001B2332" w:rsidP="00C161C4">
            <w:pPr>
              <w:pStyle w:val="1"/>
              <w:tabs>
                <w:tab w:val="left" w:leader="underscore" w:pos="8342"/>
              </w:tabs>
              <w:rPr>
                <w:color w:val="595959" w:themeColor="text1" w:themeTint="A6"/>
                <w:sz w:val="40"/>
                <w:szCs w:val="48"/>
                <w:lang w:val="fi-FI" w:bidi="en-US"/>
              </w:rPr>
            </w:pP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 w14:paraId="376EC6CC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 w14:paraId="46D9C5A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  <w:lang w:val="uz-Cyrl-UZ"/>
              </w:rPr>
            </w:pP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 w14:paraId="446696EC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  <w:lang w:val="uz-Cyrl-UZ"/>
              </w:rPr>
            </w:pP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 w14:paraId="77DA6B4D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  <w:lang w:val="uz-Cyrl-UZ"/>
              </w:rPr>
            </w:pP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 w14:paraId="35A49BE2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  <w:lang w:val="uz-Cyrl-UZ"/>
              </w:rPr>
            </w:pP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